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1" w:rsidRPr="00910C1F" w:rsidRDefault="00D56107" w:rsidP="00910C1F">
      <w:pPr>
        <w:spacing w:before="120" w:after="120" w:line="276" w:lineRule="auto"/>
        <w:ind w:left="5664"/>
        <w:rPr>
          <w:rFonts w:asciiTheme="minorHAnsi" w:hAnsiTheme="minorHAnsi" w:cstheme="minorHAnsi"/>
          <w:sz w:val="22"/>
          <w:szCs w:val="22"/>
          <w:lang w:val="pl-PL"/>
        </w:rPr>
      </w:pPr>
      <w:r w:rsidRPr="00910C1F">
        <w:rPr>
          <w:rFonts w:asciiTheme="minorHAnsi" w:hAnsiTheme="minorHAnsi" w:cstheme="minorHAnsi"/>
          <w:b/>
          <w:sz w:val="22"/>
          <w:szCs w:val="22"/>
          <w:lang w:val="pl-PL"/>
        </w:rPr>
        <w:t>Załącznik Nr 1.1</w:t>
      </w:r>
      <w:r w:rsidR="00910C1F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7F62AE" w:rsidRPr="00910C1F">
        <w:rPr>
          <w:rFonts w:asciiTheme="minorHAnsi" w:hAnsiTheme="minorHAnsi" w:cstheme="minorHAnsi"/>
          <w:sz w:val="22"/>
          <w:szCs w:val="22"/>
          <w:lang w:val="pl-PL"/>
        </w:rPr>
        <w:t>do Regulaminu rekrutacji, uczestnictwa</w:t>
      </w:r>
      <w:r w:rsidR="00910C1F">
        <w:rPr>
          <w:rFonts w:asciiTheme="minorHAnsi" w:hAnsiTheme="minorHAnsi" w:cstheme="minorHAnsi"/>
          <w:sz w:val="22"/>
          <w:szCs w:val="22"/>
          <w:lang w:val="pl-PL"/>
        </w:rPr>
        <w:br/>
      </w:r>
      <w:r w:rsidR="007F62AE" w:rsidRPr="00910C1F">
        <w:rPr>
          <w:rFonts w:asciiTheme="minorHAnsi" w:hAnsiTheme="minorHAnsi" w:cstheme="minorHAnsi"/>
          <w:sz w:val="22"/>
          <w:szCs w:val="22"/>
          <w:lang w:val="pl-PL"/>
        </w:rPr>
        <w:t>i udzielania stypendiów stażowych</w:t>
      </w:r>
    </w:p>
    <w:p w:rsidR="007F62AE" w:rsidRPr="00910C1F" w:rsidRDefault="007F62AE" w:rsidP="00910C1F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56107" w:rsidRPr="00910C1F" w:rsidRDefault="00D56107" w:rsidP="00D9476F">
      <w:pPr>
        <w:keepNext/>
        <w:widowControl w:val="0"/>
        <w:tabs>
          <w:tab w:val="left" w:pos="284"/>
        </w:tabs>
        <w:spacing w:before="120" w:after="120" w:line="276" w:lineRule="auto"/>
        <w:outlineLvl w:val="0"/>
        <w:rPr>
          <w:rFonts w:asciiTheme="minorHAnsi" w:eastAsia="Calibri" w:hAnsiTheme="minorHAnsi" w:cstheme="minorHAnsi"/>
          <w:i/>
          <w:color w:val="000000"/>
          <w:kern w:val="32"/>
          <w:sz w:val="22"/>
          <w:szCs w:val="22"/>
          <w:lang w:val="pl-PL"/>
        </w:rPr>
      </w:pPr>
      <w:r w:rsidRPr="00910C1F">
        <w:rPr>
          <w:rFonts w:asciiTheme="minorHAnsi" w:hAnsiTheme="minorHAnsi" w:cstheme="minorHAnsi"/>
          <w:bCs/>
          <w:kern w:val="32"/>
          <w:sz w:val="22"/>
          <w:szCs w:val="22"/>
          <w:lang w:val="pl-PL"/>
        </w:rPr>
        <w:t>Imi</w:t>
      </w:r>
      <w:r w:rsidRPr="00910C1F">
        <w:rPr>
          <w:rFonts w:asciiTheme="minorHAnsi" w:eastAsia="TimesNewRoman" w:hAnsiTheme="minorHAnsi" w:cstheme="minorHAnsi"/>
          <w:bCs/>
          <w:kern w:val="32"/>
          <w:sz w:val="22"/>
          <w:szCs w:val="22"/>
          <w:lang w:val="pl-PL"/>
        </w:rPr>
        <w:t xml:space="preserve">ę </w:t>
      </w:r>
      <w:r w:rsidRPr="00910C1F">
        <w:rPr>
          <w:rFonts w:asciiTheme="minorHAnsi" w:hAnsiTheme="minorHAnsi" w:cstheme="minorHAnsi"/>
          <w:bCs/>
          <w:kern w:val="32"/>
          <w:sz w:val="22"/>
          <w:szCs w:val="22"/>
          <w:lang w:val="pl-PL"/>
        </w:rPr>
        <w:t>i nazwisko ………………..…………………………..……...………………………</w:t>
      </w:r>
      <w:r w:rsidR="00910C1F">
        <w:rPr>
          <w:rFonts w:asciiTheme="minorHAnsi" w:hAnsiTheme="minorHAnsi" w:cstheme="minorHAnsi"/>
          <w:bCs/>
          <w:kern w:val="32"/>
          <w:sz w:val="22"/>
          <w:szCs w:val="22"/>
          <w:lang w:val="pl-PL"/>
        </w:rPr>
        <w:br/>
      </w:r>
      <w:r w:rsidRPr="00910C1F">
        <w:rPr>
          <w:rFonts w:asciiTheme="minorHAnsi" w:eastAsia="Calibri" w:hAnsiTheme="minorHAnsi" w:cstheme="minorHAnsi"/>
          <w:i/>
          <w:color w:val="000000"/>
          <w:kern w:val="32"/>
          <w:sz w:val="22"/>
          <w:szCs w:val="22"/>
          <w:lang w:val="pl-PL"/>
        </w:rPr>
        <w:t>(proszę wypełnić drukowanymi literami)</w:t>
      </w:r>
    </w:p>
    <w:p w:rsidR="00D56107" w:rsidRPr="00910C1F" w:rsidRDefault="00D56107" w:rsidP="00D9476F">
      <w:pPr>
        <w:keepNext/>
        <w:keepLines/>
        <w:widowControl w:val="0"/>
        <w:spacing w:before="120" w:after="120" w:line="276" w:lineRule="auto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</w:pPr>
    </w:p>
    <w:p w:rsidR="00D56107" w:rsidRPr="00910C1F" w:rsidRDefault="00D56107" w:rsidP="00D9476F">
      <w:pPr>
        <w:keepNext/>
        <w:keepLines/>
        <w:widowControl w:val="0"/>
        <w:spacing w:before="120" w:after="120" w:line="276" w:lineRule="auto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</w:pPr>
      <w:r w:rsidRPr="00910C1F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O</w:t>
      </w:r>
      <w:r w:rsidRPr="00910C1F">
        <w:rPr>
          <w:rFonts w:asciiTheme="minorHAnsi" w:eastAsia="TimesNewRoman,Bold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ś</w:t>
      </w:r>
      <w:r w:rsidRPr="00910C1F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wiadczenia kandydata/ki ubiegaj</w:t>
      </w:r>
      <w:r w:rsidRPr="00910C1F">
        <w:rPr>
          <w:rFonts w:asciiTheme="minorHAnsi" w:eastAsia="TimesNewRoman,Bold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ą</w:t>
      </w:r>
      <w:r w:rsidRPr="00910C1F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cego/ej si</w:t>
      </w:r>
      <w:r w:rsidRPr="00910C1F">
        <w:rPr>
          <w:rFonts w:asciiTheme="minorHAnsi" w:eastAsia="TimesNewRoman,Bold" w:hAnsiTheme="minorHAnsi" w:cstheme="minorHAnsi"/>
          <w:b/>
          <w:bCs/>
          <w:color w:val="000000"/>
          <w:kern w:val="32"/>
          <w:sz w:val="22"/>
          <w:szCs w:val="22"/>
          <w:lang w:val="pl-PL"/>
        </w:rPr>
        <w:t xml:space="preserve">ę </w:t>
      </w:r>
      <w:r w:rsidRPr="00910C1F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 xml:space="preserve">o udział w projekcie </w:t>
      </w:r>
      <w:r w:rsidRPr="00910C1F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„Utworzenie i rozwój Centrum Kompetencji Zawodowych branży …………</w:t>
      </w:r>
      <w:r w:rsidR="00910C1F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.........................</w:t>
      </w:r>
      <w:r w:rsidRPr="00910C1F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…………………………….. Powiatu Oświęcimskiego”</w:t>
      </w:r>
      <w:r w:rsidR="00D9476F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*)</w:t>
      </w:r>
      <w:r w:rsidRPr="00910C1F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dotyczące przetwarzania danych osobowych</w:t>
      </w:r>
    </w:p>
    <w:p w:rsidR="00D56107" w:rsidRPr="00910C1F" w:rsidRDefault="00D56107" w:rsidP="00D9476F">
      <w:pPr>
        <w:keepNext/>
        <w:tabs>
          <w:tab w:val="left" w:pos="426"/>
        </w:tabs>
        <w:spacing w:before="120" w:after="120" w:line="276" w:lineRule="auto"/>
        <w:outlineLvl w:val="0"/>
        <w:rPr>
          <w:rFonts w:asciiTheme="minorHAnsi" w:hAnsiTheme="minorHAnsi" w:cstheme="minorHAnsi"/>
          <w:bCs/>
          <w:kern w:val="32"/>
          <w:sz w:val="22"/>
          <w:szCs w:val="22"/>
          <w:lang w:val="pl-PL"/>
        </w:rPr>
      </w:pPr>
    </w:p>
    <w:p w:rsidR="00F84D5C" w:rsidRPr="00910C1F" w:rsidRDefault="00D56107" w:rsidP="00910C1F">
      <w:pPr>
        <w:keepNext/>
        <w:widowControl w:val="0"/>
        <w:numPr>
          <w:ilvl w:val="0"/>
          <w:numId w:val="2"/>
        </w:numPr>
        <w:spacing w:before="120" w:after="120" w:line="276" w:lineRule="auto"/>
        <w:ind w:left="284" w:hanging="284"/>
        <w:outlineLvl w:val="2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910C1F">
        <w:rPr>
          <w:rFonts w:asciiTheme="minorHAnsi" w:hAnsiTheme="minorHAnsi" w:cstheme="minorHAnsi"/>
          <w:bCs/>
          <w:sz w:val="22"/>
          <w:szCs w:val="22"/>
          <w:lang w:val="pl-PL"/>
        </w:rPr>
        <w:t>O</w:t>
      </w:r>
      <w:r w:rsidRPr="00910C1F">
        <w:rPr>
          <w:rFonts w:asciiTheme="minorHAnsi" w:eastAsia="TimesNewRoman" w:hAnsiTheme="minorHAnsi" w:cstheme="minorHAnsi"/>
          <w:bCs/>
          <w:sz w:val="22"/>
          <w:szCs w:val="22"/>
          <w:lang w:val="pl-PL"/>
        </w:rPr>
        <w:t>ś</w:t>
      </w:r>
      <w:r w:rsidRPr="00910C1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iadczam, że zgodnie z art. 7 ust. 1-4 Rozporządzenia Parlamentu Europejskiego i RE (UE) 2016/679 </w:t>
      </w:r>
      <w:r w:rsidR="00C02EC8" w:rsidRPr="00910C1F">
        <w:rPr>
          <w:rFonts w:asciiTheme="minorHAnsi" w:hAnsiTheme="minorHAnsi" w:cstheme="minorHAnsi"/>
          <w:bCs/>
          <w:sz w:val="22"/>
          <w:szCs w:val="22"/>
          <w:lang w:val="pl-PL"/>
        </w:rPr>
        <w:br/>
      </w:r>
      <w:r w:rsidRPr="00910C1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 dnia 27 kwietnia 2016 r. w sprawie ochrony osób fizycznych w związku </w:t>
      </w:r>
      <w:r w:rsidR="00C02EC8" w:rsidRPr="00910C1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 </w:t>
      </w:r>
      <w:r w:rsidRPr="00910C1F">
        <w:rPr>
          <w:rFonts w:asciiTheme="minorHAnsi" w:hAnsiTheme="minorHAnsi" w:cstheme="minorHAnsi"/>
          <w:bCs/>
          <w:sz w:val="22"/>
          <w:szCs w:val="22"/>
          <w:lang w:val="pl-PL"/>
        </w:rPr>
        <w:t>przetwarzaniem danych osobowych i w sprawie swobodnego przepływu takich danych oraz uchylenia dyrektywy 95/46/WE (ogólne rozporządzenie o ochronie danych) (Dz.U.UE.L.2016.119.1) wyraża</w:t>
      </w:r>
      <w:r w:rsidR="00F84D5C" w:rsidRPr="00910C1F">
        <w:rPr>
          <w:rFonts w:asciiTheme="minorHAnsi" w:hAnsiTheme="minorHAnsi" w:cstheme="minorHAnsi"/>
          <w:bCs/>
          <w:sz w:val="22"/>
          <w:szCs w:val="22"/>
          <w:lang w:val="pl-PL"/>
        </w:rPr>
        <w:t>m zgodę na przetwarzanie przez:</w:t>
      </w:r>
    </w:p>
    <w:p w:rsidR="00910C1F" w:rsidRDefault="00D56107" w:rsidP="00910C1F">
      <w:pPr>
        <w:pStyle w:val="Akapitzlist"/>
        <w:widowControl w:val="0"/>
        <w:numPr>
          <w:ilvl w:val="0"/>
          <w:numId w:val="5"/>
        </w:numPr>
        <w:spacing w:before="120" w:after="120" w:line="276" w:lineRule="auto"/>
        <w:ind w:left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dministratora danych – Powiat Oświęcimski z siedzibą w Oświęcimiu przy ul. </w:t>
      </w:r>
      <w:r w:rsidR="00C02EC8"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>Wyspiańskiego 10,</w:t>
      </w:r>
      <w:r w:rsidR="00910C1F">
        <w:rPr>
          <w:rFonts w:asciiTheme="minorHAnsi" w:eastAsia="Arial" w:hAnsiTheme="minorHAnsi" w:cstheme="minorHAnsi"/>
          <w:color w:val="000000"/>
          <w:sz w:val="22"/>
          <w:szCs w:val="22"/>
        </w:rPr>
        <w:br/>
      </w:r>
      <w:r w:rsidR="00F84D5C"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>32</w:t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>-602 Oświęcim</w:t>
      </w:r>
      <w:r w:rsidR="00C02EC8"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</w:p>
    <w:p w:rsidR="00D56107" w:rsidRPr="00910C1F" w:rsidRDefault="00D56107" w:rsidP="00910C1F">
      <w:pPr>
        <w:pStyle w:val="Akapitzlist"/>
        <w:widowControl w:val="0"/>
        <w:numPr>
          <w:ilvl w:val="0"/>
          <w:numId w:val="5"/>
        </w:numPr>
        <w:spacing w:before="120" w:after="120" w:line="276" w:lineRule="auto"/>
        <w:ind w:left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>podmiot, któremu w drodze umowy zawartej na piśmie administrator danych powierzył</w:t>
      </w:r>
      <w:r w:rsidR="00F84D5C"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rzetwarzanie danych osobowych</w:t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j.: ………………………………………</w:t>
      </w:r>
      <w:r w:rsidR="00910C1F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</w:t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>………</w:t>
      </w:r>
      <w:r w:rsidR="00F84D5C"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..</w:t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>……,</w:t>
      </w:r>
    </w:p>
    <w:p w:rsidR="00D56107" w:rsidRPr="00910C1F" w:rsidRDefault="00D56107" w:rsidP="00910C1F">
      <w:pPr>
        <w:widowControl w:val="0"/>
        <w:spacing w:before="120" w:after="120" w:line="276" w:lineRule="auto"/>
        <w:ind w:left="4738" w:hanging="2971"/>
        <w:jc w:val="center"/>
        <w:rPr>
          <w:rFonts w:asciiTheme="minorHAnsi" w:eastAsia="Arial" w:hAnsiTheme="minorHAnsi" w:cstheme="minorHAnsi"/>
          <w:i/>
          <w:color w:val="000000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i/>
          <w:color w:val="000000"/>
          <w:sz w:val="22"/>
          <w:szCs w:val="22"/>
          <w:lang w:val="pl-PL" w:eastAsia="pl-PL"/>
        </w:rPr>
        <w:t>(Nazwa szkoły)</w:t>
      </w:r>
    </w:p>
    <w:p w:rsidR="00D56107" w:rsidRPr="00910C1F" w:rsidRDefault="00D56107" w:rsidP="00910C1F">
      <w:pPr>
        <w:widowControl w:val="0"/>
        <w:spacing w:before="120"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>ul. …………………………………………………………………………………………………</w:t>
      </w:r>
      <w:r w:rsidR="00F84D5C"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>………..</w:t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>.</w:t>
      </w:r>
      <w:r w:rsid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>..........................................................</w:t>
      </w:r>
    </w:p>
    <w:p w:rsidR="00910C1F" w:rsidRDefault="00D56107" w:rsidP="00910C1F">
      <w:pPr>
        <w:widowControl w:val="0"/>
        <w:spacing w:before="120" w:after="120" w:line="276" w:lineRule="auto"/>
        <w:ind w:left="1417" w:firstLine="707"/>
        <w:rPr>
          <w:rFonts w:asciiTheme="minorHAnsi" w:eastAsia="Arial" w:hAnsiTheme="minorHAnsi" w:cstheme="minorHAnsi"/>
          <w:i/>
          <w:color w:val="000000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ab/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ab/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ab/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ab/>
      </w:r>
      <w:r w:rsidRPr="00910C1F">
        <w:rPr>
          <w:rFonts w:asciiTheme="minorHAnsi" w:eastAsia="Arial" w:hAnsiTheme="minorHAnsi" w:cstheme="minorHAnsi"/>
          <w:i/>
          <w:color w:val="000000"/>
          <w:sz w:val="22"/>
          <w:szCs w:val="22"/>
          <w:lang w:val="pl-PL" w:eastAsia="pl-PL"/>
        </w:rPr>
        <w:t>(Adres)</w:t>
      </w:r>
    </w:p>
    <w:p w:rsidR="00D56107" w:rsidRPr="00910C1F" w:rsidRDefault="00D56107" w:rsidP="00910C1F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910C1F">
        <w:rPr>
          <w:rFonts w:asciiTheme="minorHAnsi" w:hAnsiTheme="minorHAnsi" w:cstheme="minorHAnsi"/>
          <w:bCs/>
          <w:sz w:val="22"/>
          <w:szCs w:val="22"/>
          <w:lang w:val="pl-PL"/>
        </w:rPr>
        <w:t>moich danych osobowych zawartych w przedstawionych przeze mnie dokumentach stanowiących zgłoszenie do udziału w projekcie „Utworzenie i rozwój Centrum Kompetencji Zawodowych branży ……………………………………………………….. Powiatu Oświęcimskiego”</w:t>
      </w:r>
      <w:r w:rsidR="00D9476F">
        <w:rPr>
          <w:rFonts w:asciiTheme="minorHAnsi" w:hAnsiTheme="minorHAnsi" w:cstheme="minorHAnsi"/>
          <w:bCs/>
          <w:sz w:val="22"/>
          <w:szCs w:val="22"/>
          <w:lang w:val="pl-PL"/>
        </w:rPr>
        <w:t>*)</w:t>
      </w:r>
      <w:r w:rsidRPr="00910C1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la celów związanych z przeprowadzeniem rekrutacji a także realizacją projektu, w szczególności potwierdzenia kwalifikowalności wydatków, udzielenia wsparcia, monitoringu, ewaluacji, kontroli, audytu i sprawozdawczości oraz działań informacyjno-promocyjnych w ramach Regionalnego Programu Operacyjnego Województ</w:t>
      </w:r>
      <w:r w:rsidR="00F84D5C" w:rsidRPr="00910C1F">
        <w:rPr>
          <w:rFonts w:asciiTheme="minorHAnsi" w:hAnsiTheme="minorHAnsi" w:cstheme="minorHAnsi"/>
          <w:bCs/>
          <w:sz w:val="22"/>
          <w:szCs w:val="22"/>
          <w:lang w:val="pl-PL"/>
        </w:rPr>
        <w:t>wa Małopolskiego na lata 2014-</w:t>
      </w:r>
      <w:r w:rsidRPr="00910C1F">
        <w:rPr>
          <w:rFonts w:asciiTheme="minorHAnsi" w:hAnsiTheme="minorHAnsi" w:cstheme="minorHAnsi"/>
          <w:bCs/>
          <w:sz w:val="22"/>
          <w:szCs w:val="22"/>
          <w:lang w:val="pl-PL"/>
        </w:rPr>
        <w:t>2020 (RPO WM).</w:t>
      </w:r>
    </w:p>
    <w:p w:rsidR="00D56107" w:rsidRPr="00910C1F" w:rsidRDefault="00D56107" w:rsidP="00910C1F">
      <w:pPr>
        <w:spacing w:before="120" w:after="120" w:line="276" w:lineRule="auto"/>
        <w:ind w:firstLine="496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910C1F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.</w:t>
      </w:r>
    </w:p>
    <w:p w:rsidR="00D56107" w:rsidRDefault="00D56107" w:rsidP="00910C1F">
      <w:pPr>
        <w:spacing w:before="120" w:after="120" w:line="276" w:lineRule="auto"/>
        <w:ind w:firstLine="4962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10C1F">
        <w:rPr>
          <w:rFonts w:asciiTheme="minorHAnsi" w:hAnsiTheme="minorHAnsi" w:cstheme="minorHAnsi"/>
          <w:i/>
          <w:sz w:val="22"/>
          <w:szCs w:val="22"/>
          <w:lang w:val="pl-PL"/>
        </w:rPr>
        <w:t>data i czytelny podpis kandydata(ki) lub opiekuna prawnego</w:t>
      </w:r>
    </w:p>
    <w:p w:rsidR="00D9476F" w:rsidRPr="00910C1F" w:rsidRDefault="00D9476F" w:rsidP="00910C1F">
      <w:pPr>
        <w:spacing w:before="120" w:after="120" w:line="276" w:lineRule="auto"/>
        <w:ind w:firstLine="4962"/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:rsidR="00D56107" w:rsidRPr="00910C1F" w:rsidRDefault="00D56107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D56107" w:rsidRPr="00910C1F" w:rsidRDefault="00D56107" w:rsidP="00D9476F">
      <w:pPr>
        <w:keepNext/>
        <w:keepLines/>
        <w:widowControl w:val="0"/>
        <w:spacing w:before="120" w:after="120" w:line="276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10C1F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lastRenderedPageBreak/>
        <w:t>O</w:t>
      </w:r>
      <w:r w:rsidRPr="00910C1F">
        <w:rPr>
          <w:rFonts w:asciiTheme="minorHAnsi" w:eastAsia="TimesNewRoman,Bold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ś</w:t>
      </w:r>
      <w:r w:rsidRPr="00910C1F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wiadczenia kandydata/ki ubiegaj</w:t>
      </w:r>
      <w:r w:rsidRPr="00910C1F">
        <w:rPr>
          <w:rFonts w:asciiTheme="minorHAnsi" w:eastAsia="TimesNewRoman,Bold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ą</w:t>
      </w:r>
      <w:r w:rsidRPr="00910C1F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>cego/ej si</w:t>
      </w:r>
      <w:r w:rsidRPr="00910C1F">
        <w:rPr>
          <w:rFonts w:asciiTheme="minorHAnsi" w:eastAsia="TimesNewRoman,Bold" w:hAnsiTheme="minorHAnsi" w:cstheme="minorHAnsi"/>
          <w:b/>
          <w:bCs/>
          <w:color w:val="000000"/>
          <w:kern w:val="32"/>
          <w:sz w:val="22"/>
          <w:szCs w:val="22"/>
          <w:lang w:val="pl-PL"/>
        </w:rPr>
        <w:t xml:space="preserve">ę </w:t>
      </w:r>
      <w:r w:rsidRPr="00910C1F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val="pl-PL"/>
        </w:rPr>
        <w:t xml:space="preserve">o udział w projekcie </w:t>
      </w:r>
      <w:r w:rsidRPr="00910C1F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„Utworzenie i rozwój Centrum Kompetencji Zawodowych branży…………………………………</w:t>
      </w:r>
      <w:r w:rsidR="00D9476F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………………… Powiatu Oświęcimskiego”*)</w:t>
      </w:r>
      <w:r w:rsidR="00D9476F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br/>
      </w:r>
      <w:r w:rsidRPr="00910C1F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wynikające z art. 13 Rozporządzenia Parlamentu Europejskiego i RE (UE)</w:t>
      </w:r>
    </w:p>
    <w:p w:rsidR="00D56107" w:rsidRPr="00910C1F" w:rsidRDefault="00D56107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D56107" w:rsidRPr="00910C1F" w:rsidRDefault="00D56107" w:rsidP="00910C1F">
      <w:pPr>
        <w:widowControl w:val="0"/>
        <w:spacing w:before="120" w:after="120" w:line="276" w:lineRule="auto"/>
        <w:contextualSpacing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910C1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świadczam, że w związku z przystąpieniem do rekrutacji do projektu </w:t>
      </w:r>
      <w:r w:rsidRPr="00910C1F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„Utworzenie i rozwój Centrum Kompetencji Zawodowych branży ………………………………………….. Powiatu Oświęcimskiego”</w:t>
      </w:r>
      <w:r w:rsidRPr="00910C1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, przyjmuję do wiadomości, iż:</w:t>
      </w:r>
    </w:p>
    <w:p w:rsidR="00D56107" w:rsidRPr="00910C1F" w:rsidRDefault="00D56107" w:rsidP="00910C1F">
      <w:pPr>
        <w:spacing w:before="120" w:after="120" w:line="276" w:lineRule="auto"/>
        <w:ind w:left="284" w:hanging="284"/>
        <w:rPr>
          <w:rFonts w:asciiTheme="minorHAnsi" w:eastAsia="Arial" w:hAnsiTheme="minorHAnsi" w:cstheme="minorHAnsi"/>
          <w:sz w:val="22"/>
          <w:szCs w:val="22"/>
          <w:lang w:val="pl-PL" w:eastAsia="pl-PL"/>
        </w:rPr>
      </w:pPr>
      <w:r w:rsidRPr="00910C1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1. Administratorem moich danych osobowych przetwarzanych na potrzeby rekrutacji jest </w:t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 xml:space="preserve">Powiat Oświęcimski z siedzibą w Oświęcimiu przy ul. Wyspiańskiego 10, 32-602 Oświęcim. </w:t>
      </w:r>
      <w:r w:rsid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br/>
      </w: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Administrator wyznaczył inspektora ochrony danych, z którym można się skontaktować poprzez email </w:t>
      </w:r>
      <w:hyperlink r:id="rId8" w:history="1">
        <w:r w:rsidR="00910C1F" w:rsidRPr="00BA272C">
          <w:rPr>
            <w:rStyle w:val="Hipercze"/>
            <w:rFonts w:asciiTheme="minorHAnsi" w:eastAsia="Arial" w:hAnsiTheme="minorHAnsi" w:cstheme="minorHAnsi"/>
            <w:color w:val="auto"/>
            <w:sz w:val="22"/>
            <w:szCs w:val="22"/>
            <w:lang w:val="pl-PL" w:eastAsia="pl-PL"/>
          </w:rPr>
          <w:t>iod@powiat.oswiecim.pl</w:t>
        </w:r>
      </w:hyperlink>
      <w:r w:rsidR="00910C1F" w:rsidRPr="00BA272C">
        <w:rPr>
          <w:rFonts w:asciiTheme="minorHAnsi" w:eastAsia="Arial" w:hAnsiTheme="minorHAnsi" w:cstheme="minorHAnsi"/>
          <w:sz w:val="22"/>
          <w:szCs w:val="22"/>
          <w:lang w:val="pl-PL" w:eastAsia="pl-PL"/>
        </w:rPr>
        <w:br/>
      </w: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>Z inspektorem ochrony danych można się kontaktować we wszystkich sprawach dotyczących przetwarzania przez administratora danych osobowych oraz korzystania z praw związanych z tym przetwarzaniem danych.</w:t>
      </w:r>
    </w:p>
    <w:p w:rsidR="00D56107" w:rsidRPr="00910C1F" w:rsidRDefault="00D56107" w:rsidP="00910C1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10C1F">
        <w:rPr>
          <w:rFonts w:asciiTheme="minorHAnsi" w:eastAsia="Arial" w:hAnsiTheme="minorHAnsi" w:cstheme="minorHAnsi"/>
          <w:color w:val="000000"/>
          <w:sz w:val="22"/>
          <w:szCs w:val="22"/>
        </w:rPr>
        <w:t>Moje dane osobowe zostały powierzone do przetwarzania w drodze umowy zawartej na piśmie</w:t>
      </w:r>
    </w:p>
    <w:p w:rsidR="00D56107" w:rsidRPr="00910C1F" w:rsidRDefault="00D56107" w:rsidP="00910C1F">
      <w:pPr>
        <w:pStyle w:val="Akapitzlist"/>
        <w:spacing w:before="120" w:after="120" w:line="276" w:lineRule="auto"/>
        <w:ind w:left="644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D56107" w:rsidRPr="00910C1F" w:rsidRDefault="00D56107" w:rsidP="00910C1F">
      <w:pPr>
        <w:spacing w:before="120" w:after="120" w:line="276" w:lineRule="auto"/>
        <w:ind w:firstLine="284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</w:t>
      </w:r>
      <w:r w:rsidR="00982D1F"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  <w:t>……………………</w:t>
      </w:r>
      <w:r w:rsidR="00910C1F"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  <w:t>..</w:t>
      </w:r>
      <w:r w:rsidR="00910C1F"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  <w:t>......................................</w:t>
      </w:r>
      <w:r w:rsidR="00982D1F"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  <w:t>….</w:t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  <w:t>…,</w:t>
      </w:r>
    </w:p>
    <w:p w:rsidR="00D56107" w:rsidRPr="00910C1F" w:rsidRDefault="00D56107" w:rsidP="00910C1F">
      <w:pPr>
        <w:spacing w:before="120" w:after="120" w:line="276" w:lineRule="auto"/>
        <w:ind w:left="3824" w:hanging="3540"/>
        <w:jc w:val="center"/>
        <w:rPr>
          <w:rFonts w:asciiTheme="minorHAnsi" w:eastAsia="Calibri" w:hAnsiTheme="minorHAnsi" w:cstheme="minorHAnsi"/>
          <w:i/>
          <w:color w:val="000000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i/>
          <w:color w:val="000000"/>
          <w:sz w:val="22"/>
          <w:szCs w:val="22"/>
          <w:lang w:val="pl-PL" w:eastAsia="pl-PL"/>
        </w:rPr>
        <w:t>(Nazwa szkoły)</w:t>
      </w:r>
    </w:p>
    <w:p w:rsidR="00D56107" w:rsidRPr="00910C1F" w:rsidRDefault="00D56107" w:rsidP="00910C1F">
      <w:pPr>
        <w:spacing w:before="120" w:after="120" w:line="276" w:lineRule="auto"/>
        <w:ind w:left="284"/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>ul. ………………………………………………………………………………………</w:t>
      </w:r>
      <w:r w:rsid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>......................................</w:t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>…</w:t>
      </w:r>
      <w:r w:rsidR="00982D1F"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>……………………</w:t>
      </w:r>
      <w:r w:rsidRPr="00910C1F"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  <w:t>.</w:t>
      </w:r>
    </w:p>
    <w:p w:rsidR="00D56107" w:rsidRPr="00910C1F" w:rsidRDefault="00D56107" w:rsidP="00910C1F">
      <w:pPr>
        <w:spacing w:before="120" w:after="120" w:line="276" w:lineRule="auto"/>
        <w:ind w:left="992" w:hanging="708"/>
        <w:jc w:val="center"/>
        <w:rPr>
          <w:rFonts w:asciiTheme="minorHAnsi" w:eastAsia="Arial" w:hAnsiTheme="minorHAnsi" w:cstheme="minorHAnsi"/>
          <w:i/>
          <w:color w:val="000000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i/>
          <w:color w:val="000000"/>
          <w:sz w:val="22"/>
          <w:szCs w:val="22"/>
          <w:lang w:val="pl-PL" w:eastAsia="pl-PL"/>
        </w:rPr>
        <w:t>(Adres)</w:t>
      </w:r>
    </w:p>
    <w:p w:rsidR="00982D1F" w:rsidRPr="00910C1F" w:rsidRDefault="00982D1F" w:rsidP="00910C1F">
      <w:pPr>
        <w:spacing w:before="120" w:after="120" w:line="276" w:lineRule="auto"/>
        <w:rPr>
          <w:rFonts w:asciiTheme="minorHAnsi" w:eastAsia="Arial" w:hAnsiTheme="minorHAnsi" w:cstheme="minorHAnsi"/>
          <w:color w:val="000000"/>
          <w:sz w:val="22"/>
          <w:szCs w:val="22"/>
          <w:lang w:val="pl-PL" w:eastAsia="pl-PL"/>
        </w:rPr>
      </w:pPr>
    </w:p>
    <w:p w:rsidR="00982D1F" w:rsidRPr="00910C1F" w:rsidRDefault="00D56107" w:rsidP="00910C1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10C1F">
        <w:rPr>
          <w:rFonts w:asciiTheme="minorHAnsi" w:hAnsiTheme="minorHAnsi" w:cstheme="minorHAnsi"/>
          <w:sz w:val="22"/>
          <w:szCs w:val="22"/>
        </w:rPr>
        <w:t xml:space="preserve">Odbiorcą danych osobowych będzie </w:t>
      </w:r>
      <w:r w:rsidRPr="00910C1F">
        <w:rPr>
          <w:rFonts w:asciiTheme="minorHAnsi" w:hAnsiTheme="minorHAnsi" w:cstheme="minorHAnsi"/>
          <w:color w:val="000000"/>
          <w:sz w:val="22"/>
          <w:szCs w:val="22"/>
        </w:rPr>
        <w:t>Instytucja Zarządzająca Regionalnym Programem Operacyjnym Województwa Ma</w:t>
      </w:r>
      <w:r w:rsidR="00982D1F" w:rsidRPr="00910C1F">
        <w:rPr>
          <w:rFonts w:asciiTheme="minorHAnsi" w:hAnsiTheme="minorHAnsi" w:cstheme="minorHAnsi"/>
          <w:color w:val="000000"/>
          <w:sz w:val="22"/>
          <w:szCs w:val="22"/>
        </w:rPr>
        <w:t>łopolskiego na lata 2014-2020 (</w:t>
      </w:r>
      <w:r w:rsidRPr="00910C1F">
        <w:rPr>
          <w:rFonts w:asciiTheme="minorHAnsi" w:hAnsiTheme="minorHAnsi" w:cstheme="minorHAnsi"/>
          <w:color w:val="000000"/>
          <w:sz w:val="22"/>
          <w:szCs w:val="22"/>
        </w:rPr>
        <w:t xml:space="preserve">w skrócie IZ RPO WM), Instytucji Pośredniczącej </w:t>
      </w:r>
      <w:r w:rsidR="00982D1F" w:rsidRPr="00910C1F">
        <w:rPr>
          <w:rFonts w:asciiTheme="minorHAnsi" w:hAnsiTheme="minorHAnsi" w:cstheme="minorHAnsi"/>
          <w:color w:val="000000"/>
          <w:sz w:val="22"/>
          <w:szCs w:val="22"/>
        </w:rPr>
        <w:br/>
        <w:t>–</w:t>
      </w:r>
      <w:r w:rsidRPr="00910C1F">
        <w:rPr>
          <w:rFonts w:asciiTheme="minorHAnsi" w:hAnsiTheme="minorHAnsi" w:cstheme="minorHAnsi"/>
          <w:color w:val="000000"/>
          <w:sz w:val="22"/>
          <w:szCs w:val="22"/>
        </w:rPr>
        <w:t xml:space="preserve"> Małopolskiemu Centrum Przedsiębiorczości z siedzibą w Krakowie przy ul. Jasnogórskiej 11, </w:t>
      </w:r>
      <w:r w:rsidR="00982D1F" w:rsidRPr="00910C1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10C1F">
        <w:rPr>
          <w:rFonts w:asciiTheme="minorHAnsi" w:hAnsiTheme="minorHAnsi" w:cstheme="minorHAnsi"/>
          <w:color w:val="000000"/>
          <w:sz w:val="22"/>
          <w:szCs w:val="22"/>
        </w:rPr>
        <w:t>31-358 Kraków, podmiotem realizującym badania ewaluacyjne na zlecenie IŻ RPO WM</w:t>
      </w:r>
      <w:r w:rsidR="00982D1F" w:rsidRPr="00910C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56107" w:rsidRPr="00910C1F" w:rsidRDefault="00D56107" w:rsidP="00910C1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10C1F">
        <w:rPr>
          <w:rFonts w:asciiTheme="minorHAnsi" w:hAnsiTheme="minorHAnsi" w:cstheme="minorHAnsi"/>
          <w:color w:val="000000"/>
          <w:sz w:val="22"/>
          <w:szCs w:val="22"/>
        </w:rPr>
        <w:t xml:space="preserve">Moje dane osobowe mogą również zostać udostępnione specjalistycznym podmiotom, realizującym </w:t>
      </w:r>
      <w:r w:rsidR="00982D1F" w:rsidRPr="00910C1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10C1F">
        <w:rPr>
          <w:rFonts w:asciiTheme="minorHAnsi" w:hAnsiTheme="minorHAnsi" w:cstheme="minorHAnsi"/>
          <w:color w:val="000000"/>
          <w:sz w:val="22"/>
          <w:szCs w:val="22"/>
        </w:rPr>
        <w:t>na zlecenie w/w podmiotów k</w:t>
      </w:r>
      <w:r w:rsidR="00982D1F" w:rsidRPr="00910C1F">
        <w:rPr>
          <w:rFonts w:asciiTheme="minorHAnsi" w:hAnsiTheme="minorHAnsi" w:cstheme="minorHAnsi"/>
          <w:color w:val="000000"/>
          <w:sz w:val="22"/>
          <w:szCs w:val="22"/>
        </w:rPr>
        <w:t>ontrole i audyt w ramach RPO WM.</w:t>
      </w:r>
    </w:p>
    <w:p w:rsidR="00982D1F" w:rsidRPr="00FE25A1" w:rsidRDefault="00D56107" w:rsidP="00910C1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Theme="minorHAnsi" w:eastAsia="Arial" w:hAnsiTheme="minorHAnsi" w:cstheme="minorHAnsi"/>
          <w:sz w:val="22"/>
          <w:szCs w:val="22"/>
        </w:rPr>
      </w:pPr>
      <w:r w:rsidRPr="00910C1F">
        <w:rPr>
          <w:rFonts w:asciiTheme="minorHAnsi" w:hAnsiTheme="minorHAnsi" w:cstheme="minorHAnsi"/>
          <w:sz w:val="22"/>
          <w:szCs w:val="22"/>
        </w:rPr>
        <w:t xml:space="preserve">Dane osobowe będą przechowywane do chwili realizacji zadania, do którego dane osobowe zostały zebrane, a następnie, jeśli chodzi o materiały archiwalne, przez czas wynikający z przepisów ustawy z dnia </w:t>
      </w:r>
      <w:r w:rsidR="00982D1F" w:rsidRPr="00910C1F">
        <w:rPr>
          <w:rFonts w:asciiTheme="minorHAnsi" w:hAnsiTheme="minorHAnsi" w:cstheme="minorHAnsi"/>
          <w:sz w:val="22"/>
          <w:szCs w:val="22"/>
        </w:rPr>
        <w:br/>
      </w:r>
      <w:r w:rsidRPr="00910C1F">
        <w:rPr>
          <w:rFonts w:asciiTheme="minorHAnsi" w:hAnsiTheme="minorHAnsi" w:cstheme="minorHAnsi"/>
          <w:sz w:val="22"/>
          <w:szCs w:val="22"/>
        </w:rPr>
        <w:t xml:space="preserve">14 lipca 1983 r. o narodowym zasobie archiwalnym i archiwach </w:t>
      </w:r>
      <w:r w:rsidR="00F248ED" w:rsidRPr="00FE25A1">
        <w:rPr>
          <w:rFonts w:asciiTheme="minorHAnsi" w:hAnsiTheme="minorHAnsi" w:cstheme="minorHAnsi"/>
          <w:sz w:val="22"/>
          <w:szCs w:val="22"/>
        </w:rPr>
        <w:t>(</w:t>
      </w:r>
      <w:r w:rsidR="00FE25A1" w:rsidRPr="00FE25A1">
        <w:rPr>
          <w:rFonts w:asciiTheme="minorHAnsi" w:hAnsiTheme="minorHAnsi" w:cstheme="minorHAnsi"/>
          <w:sz w:val="22"/>
          <w:szCs w:val="22"/>
        </w:rPr>
        <w:t>t.j. Dz. U. z 2020 r. poz. 164 z późn. zm.)</w:t>
      </w:r>
      <w:r w:rsidR="00FE25A1">
        <w:rPr>
          <w:rFonts w:asciiTheme="minorHAnsi" w:hAnsiTheme="minorHAnsi" w:cstheme="minorHAnsi"/>
          <w:sz w:val="22"/>
          <w:szCs w:val="22"/>
        </w:rPr>
        <w:t xml:space="preserve">. </w:t>
      </w:r>
      <w:r w:rsidRPr="00FE25A1">
        <w:rPr>
          <w:rFonts w:asciiTheme="minorHAnsi" w:eastAsia="Arial" w:hAnsiTheme="minorHAnsi" w:cstheme="minorHAnsi"/>
          <w:sz w:val="22"/>
          <w:szCs w:val="22"/>
        </w:rPr>
        <w:t>Zgodnie z RODO przysługuje:</w:t>
      </w:r>
      <w:bookmarkStart w:id="0" w:name="_GoBack"/>
      <w:bookmarkEnd w:id="0"/>
    </w:p>
    <w:p w:rsidR="00D56107" w:rsidRPr="00910C1F" w:rsidRDefault="00D56107" w:rsidP="00910C1F">
      <w:pPr>
        <w:spacing w:before="120" w:after="120" w:line="276" w:lineRule="auto"/>
        <w:ind w:left="567" w:hanging="283"/>
        <w:rPr>
          <w:rFonts w:asciiTheme="minorHAnsi" w:eastAsia="Arial" w:hAnsiTheme="minorHAnsi" w:cstheme="minorHAnsi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>1)</w:t>
      </w: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ab/>
        <w:t>prawo dostępu do swoich danych oraz otrzymania ich kopii;</w:t>
      </w:r>
    </w:p>
    <w:p w:rsidR="00D56107" w:rsidRPr="00910C1F" w:rsidRDefault="00D56107" w:rsidP="00910C1F">
      <w:pPr>
        <w:spacing w:before="120" w:after="120" w:line="276" w:lineRule="auto"/>
        <w:ind w:left="567" w:hanging="283"/>
        <w:rPr>
          <w:rFonts w:asciiTheme="minorHAnsi" w:eastAsia="Arial" w:hAnsiTheme="minorHAnsi" w:cstheme="minorHAnsi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>2)</w:t>
      </w: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ab/>
        <w:t>prawo do sprostowania (poprawiania) swoich danych;</w:t>
      </w:r>
    </w:p>
    <w:p w:rsidR="00910C1F" w:rsidRDefault="00D56107" w:rsidP="00910C1F">
      <w:pPr>
        <w:spacing w:before="120" w:after="120" w:line="276" w:lineRule="auto"/>
        <w:ind w:left="567" w:hanging="283"/>
        <w:rPr>
          <w:rFonts w:asciiTheme="minorHAnsi" w:eastAsia="Arial" w:hAnsiTheme="minorHAnsi" w:cstheme="minorHAnsi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lastRenderedPageBreak/>
        <w:t>3)</w:t>
      </w: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ab/>
        <w:t>prawo do usunięcia danych osobowych, w sytuacji, gdy prz</w:t>
      </w:r>
      <w:r w:rsidR="00982D1F"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>etwarzanie danych nie następuje</w:t>
      </w: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w celu wywiązania się z obowiązku wynikającego z przepisu prawa lub w ramach sprawowania władzy publicznej;</w:t>
      </w:r>
    </w:p>
    <w:p w:rsidR="00D56107" w:rsidRPr="00910C1F" w:rsidRDefault="00D56107" w:rsidP="00910C1F">
      <w:pPr>
        <w:spacing w:before="120" w:after="120" w:line="276" w:lineRule="auto"/>
        <w:ind w:left="567" w:hanging="283"/>
        <w:rPr>
          <w:rFonts w:asciiTheme="minorHAnsi" w:eastAsia="Arial" w:hAnsiTheme="minorHAnsi" w:cstheme="minorHAnsi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>4)</w:t>
      </w: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ab/>
        <w:t>prawo do ograniczenia przetwarzania danych;</w:t>
      </w:r>
    </w:p>
    <w:p w:rsidR="00D56107" w:rsidRPr="00910C1F" w:rsidRDefault="00D56107" w:rsidP="00910C1F">
      <w:pPr>
        <w:spacing w:before="120" w:after="120" w:line="276" w:lineRule="auto"/>
        <w:ind w:left="567" w:hanging="283"/>
        <w:rPr>
          <w:rFonts w:asciiTheme="minorHAnsi" w:eastAsia="Arial" w:hAnsiTheme="minorHAnsi" w:cstheme="minorHAnsi"/>
          <w:sz w:val="22"/>
          <w:szCs w:val="22"/>
          <w:lang w:val="pl-PL" w:eastAsia="pl-PL"/>
        </w:rPr>
      </w:pP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>5)</w:t>
      </w: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ab/>
        <w:t xml:space="preserve">prawo do wniesienia skargi do Prezesa UODO (na adres Urzędu Ochrony Danych Osobowych, </w:t>
      </w:r>
      <w:r w:rsidR="00982D1F"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br/>
        <w:t>ul. Stawki 2, 00-</w:t>
      </w:r>
      <w:r w:rsidRPr="00910C1F">
        <w:rPr>
          <w:rFonts w:asciiTheme="minorHAnsi" w:eastAsia="Arial" w:hAnsiTheme="minorHAnsi" w:cstheme="minorHAnsi"/>
          <w:sz w:val="22"/>
          <w:szCs w:val="22"/>
          <w:lang w:val="pl-PL" w:eastAsia="pl-PL"/>
        </w:rPr>
        <w:t>193 Warszawa).</w:t>
      </w:r>
    </w:p>
    <w:p w:rsidR="00D56107" w:rsidRPr="00910C1F" w:rsidRDefault="00D56107" w:rsidP="00910C1F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10C1F">
        <w:rPr>
          <w:rFonts w:asciiTheme="minorHAnsi" w:hAnsiTheme="minorHAnsi" w:cstheme="minorHAnsi"/>
          <w:color w:val="000000"/>
          <w:sz w:val="22"/>
          <w:szCs w:val="22"/>
        </w:rPr>
        <w:t>Podanie danych jest dobrowolne, aczkolwiek odmowa ich podania jest równoznaczna z brakiem możliwości udziału w rekrutacji.</w:t>
      </w:r>
    </w:p>
    <w:p w:rsidR="00D56107" w:rsidRDefault="00D56107" w:rsidP="00910C1F">
      <w:pPr>
        <w:spacing w:before="120" w:after="120" w:line="276" w:lineRule="auto"/>
        <w:ind w:left="3544" w:firstLine="709"/>
        <w:rPr>
          <w:rFonts w:asciiTheme="minorHAnsi" w:hAnsiTheme="minorHAnsi" w:cstheme="minorHAnsi"/>
          <w:sz w:val="22"/>
          <w:szCs w:val="22"/>
          <w:lang w:val="pl-PL"/>
        </w:rPr>
      </w:pPr>
    </w:p>
    <w:p w:rsidR="00D9476F" w:rsidRPr="00910C1F" w:rsidRDefault="00D9476F" w:rsidP="00910C1F">
      <w:pPr>
        <w:spacing w:before="120" w:after="120" w:line="276" w:lineRule="auto"/>
        <w:ind w:left="3544" w:firstLine="709"/>
        <w:rPr>
          <w:rFonts w:asciiTheme="minorHAnsi" w:hAnsiTheme="minorHAnsi" w:cstheme="minorHAnsi"/>
          <w:sz w:val="22"/>
          <w:szCs w:val="22"/>
          <w:lang w:val="pl-PL"/>
        </w:rPr>
      </w:pPr>
    </w:p>
    <w:p w:rsidR="00D56107" w:rsidRPr="00910C1F" w:rsidRDefault="00D56107" w:rsidP="00910C1F">
      <w:pPr>
        <w:spacing w:before="120" w:after="120" w:line="276" w:lineRule="auto"/>
        <w:ind w:firstLine="496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910C1F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.....................</w:t>
      </w:r>
    </w:p>
    <w:p w:rsidR="00D56107" w:rsidRPr="00910C1F" w:rsidRDefault="00D56107" w:rsidP="00910C1F">
      <w:pPr>
        <w:spacing w:before="120" w:after="120" w:line="276" w:lineRule="auto"/>
        <w:ind w:firstLine="4962"/>
        <w:jc w:val="right"/>
        <w:rPr>
          <w:rFonts w:asciiTheme="minorHAnsi" w:hAnsiTheme="minorHAnsi" w:cstheme="minorHAnsi"/>
          <w:i/>
          <w:color w:val="000000"/>
          <w:sz w:val="22"/>
          <w:szCs w:val="22"/>
          <w:lang w:val="pl-PL" w:eastAsia="pl-PL"/>
        </w:rPr>
      </w:pPr>
      <w:r w:rsidRPr="00910C1F">
        <w:rPr>
          <w:rFonts w:asciiTheme="minorHAnsi" w:hAnsiTheme="minorHAnsi" w:cstheme="minorHAnsi"/>
          <w:i/>
          <w:sz w:val="22"/>
          <w:szCs w:val="22"/>
          <w:lang w:val="pl-PL"/>
        </w:rPr>
        <w:t>data i czytelny podpis kandydata(ki) lub opiekuna prawnego</w:t>
      </w:r>
    </w:p>
    <w:p w:rsidR="00982D1F" w:rsidRPr="00910C1F" w:rsidRDefault="00982D1F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7C48F4" w:rsidRDefault="007C48F4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910C1F" w:rsidRDefault="00910C1F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910C1F" w:rsidRDefault="00910C1F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910C1F" w:rsidRDefault="00910C1F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910C1F" w:rsidRDefault="00910C1F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910C1F" w:rsidRDefault="00910C1F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8945A2" w:rsidRDefault="008945A2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8945A2" w:rsidRDefault="008945A2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8945A2" w:rsidRDefault="008945A2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8945A2" w:rsidRDefault="008945A2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8945A2" w:rsidRDefault="008945A2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910C1F" w:rsidRPr="00910C1F" w:rsidRDefault="00910C1F" w:rsidP="00910C1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623ECD" w:rsidRPr="00910C1F" w:rsidRDefault="00D56107" w:rsidP="00910C1F">
      <w:pPr>
        <w:spacing w:before="120" w:after="120" w:line="276" w:lineRule="auto"/>
        <w:ind w:left="397" w:hanging="397"/>
        <w:rPr>
          <w:rFonts w:asciiTheme="minorHAnsi" w:hAnsiTheme="minorHAnsi" w:cstheme="minorHAnsi"/>
          <w:sz w:val="22"/>
          <w:szCs w:val="22"/>
          <w:lang w:val="pl-PL"/>
        </w:rPr>
      </w:pPr>
      <w:r w:rsidRPr="00910C1F">
        <w:rPr>
          <w:rFonts w:asciiTheme="minorHAnsi" w:hAnsiTheme="minorHAnsi" w:cstheme="minorHAnsi"/>
          <w:b/>
          <w:sz w:val="22"/>
          <w:szCs w:val="22"/>
          <w:lang w:val="pl-PL"/>
        </w:rPr>
        <w:t>*</w:t>
      </w:r>
      <w:r w:rsidRPr="00910C1F">
        <w:rPr>
          <w:rFonts w:asciiTheme="minorHAnsi" w:hAnsiTheme="minorHAnsi" w:cstheme="minorHAnsi"/>
          <w:sz w:val="22"/>
          <w:szCs w:val="22"/>
          <w:lang w:val="pl-PL"/>
        </w:rPr>
        <w:t>) uzupełnić właściwą branżę tj. admini</w:t>
      </w:r>
      <w:r w:rsidR="00982D1F" w:rsidRPr="00910C1F">
        <w:rPr>
          <w:rFonts w:asciiTheme="minorHAnsi" w:hAnsiTheme="minorHAnsi" w:cstheme="minorHAnsi"/>
          <w:sz w:val="22"/>
          <w:szCs w:val="22"/>
          <w:lang w:val="pl-PL"/>
        </w:rPr>
        <w:t>stracyjno–usługową, elektryczno–elektroniczną, turystyczno</w:t>
      </w:r>
      <w:r w:rsidR="007C48F4" w:rsidRPr="00910C1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910C1F">
        <w:rPr>
          <w:rFonts w:asciiTheme="minorHAnsi" w:hAnsiTheme="minorHAnsi" w:cstheme="minorHAnsi"/>
          <w:sz w:val="22"/>
          <w:szCs w:val="22"/>
          <w:lang w:val="pl-PL"/>
        </w:rPr>
        <w:t>gastronomiczną.</w:t>
      </w:r>
    </w:p>
    <w:sectPr w:rsidR="00623ECD" w:rsidRPr="00910C1F" w:rsidSect="00910C1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410" w:right="1021" w:bottom="1021" w:left="1021" w:header="1418" w:footer="17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C9" w:rsidRDefault="009675C9" w:rsidP="00C77112">
      <w:r>
        <w:separator/>
      </w:r>
    </w:p>
  </w:endnote>
  <w:endnote w:type="continuationSeparator" w:id="1">
    <w:p w:rsidR="009675C9" w:rsidRDefault="009675C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7C48F4" w:rsidRDefault="007C48F4" w:rsidP="008644D8">
    <w:pPr>
      <w:pStyle w:val="Stopka"/>
      <w:tabs>
        <w:tab w:val="clear" w:pos="4536"/>
        <w:tab w:val="clear" w:pos="9072"/>
      </w:tabs>
      <w:ind w:right="-711"/>
      <w:rPr>
        <w:b/>
        <w:sz w:val="20"/>
        <w:szCs w:val="20"/>
        <w:u w:val="single"/>
        <w:lang w:val="pl-PL"/>
      </w:rPr>
    </w:pPr>
    <w:r w:rsidRPr="007C48F4">
      <w:rPr>
        <w:rFonts w:ascii="Arial" w:hAnsi="Arial" w:cs="Arial"/>
        <w:b/>
        <w:noProof/>
        <w:sz w:val="20"/>
        <w:szCs w:val="20"/>
        <w:u w:val="single"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45480</wp:posOffset>
          </wp:positionH>
          <wp:positionV relativeFrom="paragraph">
            <wp:posOffset>110795</wp:posOffset>
          </wp:positionV>
          <wp:extent cx="443230" cy="4857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8F5" w:rsidRPr="005158F5">
      <w:rPr>
        <w:rFonts w:ascii="Arial" w:hAnsi="Arial" w:cs="Arial"/>
        <w:b/>
        <w:noProof/>
        <w:sz w:val="20"/>
        <w:szCs w:val="20"/>
        <w:u w:val="single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4.3pt;margin-top:7.5pt;width:145.7pt;height:42.95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" stroked="f">
          <v:textbox>
            <w:txbxContent>
              <w:p w:rsidR="00B61431" w:rsidRPr="00F5429F" w:rsidRDefault="00B93FE1" w:rsidP="00B93FE1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 Oświęcimski</w:t>
                </w:r>
              </w:p>
              <w:p w:rsidR="00B61431" w:rsidRPr="00F5429F" w:rsidRDefault="00B93FE1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8644D8" w:rsidRDefault="00B5053F" w:rsidP="008644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em</w:t>
                </w:r>
                <w:r w:rsidR="000479DC"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ail: </w:t>
                </w:r>
                <w:hyperlink r:id="rId2" w:history="1">
                  <w:r w:rsidR="000479DC" w:rsidRPr="007F62AE"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  <w:lang w:val="pl-PL"/>
                    </w:rPr>
                    <w:t>sekretariat@powiat.oswiecim.pl</w:t>
                  </w:r>
                </w:hyperlink>
              </w:p>
              <w:p w:rsidR="00B61431" w:rsidRPr="008644D8" w:rsidRDefault="000479DC" w:rsidP="008644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tel.: 33 / 844</w:t>
                </w:r>
                <w:r w:rsidR="007C17D3"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-</w:t>
                </w: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96</w:t>
                </w:r>
                <w:r w:rsidR="007C17D3"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-</w:t>
                </w:r>
                <w:r w:rsidRPr="007F62AE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00</w:t>
                </w:r>
              </w:p>
            </w:txbxContent>
          </v:textbox>
        </v:shape>
      </w:pict>
    </w:r>
    <w:r w:rsidR="005158F5" w:rsidRPr="005158F5">
      <w:rPr>
        <w:rFonts w:ascii="Arial" w:hAnsi="Arial" w:cs="Arial"/>
        <w:b/>
        <w:noProof/>
        <w:sz w:val="20"/>
        <w:szCs w:val="20"/>
        <w:u w:val="single"/>
        <w:lang w:val="pl-PL" w:eastAsia="pl-PL"/>
      </w:rPr>
      <w:pict>
        <v:line id="Łącznik prostoliniowy 10" o:spid="_x0000_s2051" style="position:absolute;z-index:251657728;visibility:visible;mso-position-horizontal-relative:text;mso-position-vertical-relative:text;mso-width-relative:margin;mso-height-relative:margin" from="3.2pt,6.05pt" to="491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" strokecolor="#4579b8 [3044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C9" w:rsidRDefault="009675C9" w:rsidP="00C77112">
      <w:r>
        <w:separator/>
      </w:r>
    </w:p>
  </w:footnote>
  <w:footnote w:type="continuationSeparator" w:id="1">
    <w:p w:rsidR="009675C9" w:rsidRDefault="009675C9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158F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5158F5" w:rsidP="008644D8">
    <w:pPr>
      <w:pStyle w:val="Nagwek"/>
      <w:tabs>
        <w:tab w:val="clear" w:pos="9072"/>
        <w:tab w:val="right" w:pos="9214"/>
      </w:tabs>
      <w:ind w:right="83"/>
      <w:rPr>
        <w:lang w:val="pl-PL"/>
      </w:rPr>
    </w:pPr>
    <w:r>
      <w:rPr>
        <w:noProof/>
        <w:lang w:val="pl-PL" w:eastAsia="pl-PL"/>
      </w:rPr>
      <w:pict>
        <v:group id="Grupa 1" o:spid="_x0000_s2053" style="position:absolute;margin-left:12.5pt;margin-top:-38.25pt;width:479.05pt;height:59.25pt;z-index:251670528;mso-width-relative:margin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RMUUGhvdG9zaG9wIDMuMAA4&#10;QklNA+0AAAAAABABLAAAAAEAAgEsAAAAAQACOEJJTQPzAAAAAAAJAAAAAAAAAAABAD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2AAAAABSZ2h0bG9uZwAABj8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4AAAAAAAQAAAAAOEJJTQQhAAAAAABd&#10;AAAAAQEAAAAPAEEAZABvAGIAZQAgAFAAaABvAHQAbwBzAGgAbwBwAAAAFwBBAGQAbwBiAGUAIABQ&#10;AGgAbwB0AG8AcwBoAG8AcAAgAEMAQwAgADIAMAAxADQAAAABADhCSU0EJQAAAAAAEMO56WWdqOp3&#10;+wBQNR1mhIo4QklNBCYAAAAAAA4AAAAAAAAAAAAAP4AAADhCSU0EKAAAAAAADAAAAAI/8AAAAAAA&#10;ADhCSU0ELQAAAAAABgABAAAAAjhCSU0EMAAAAAAAAQEA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ScQAAAAAAAKAAEAAAAAAAAAA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CAQEBAQEBAgICAgICAgIC&#10;AgICAgIDAwMDAwMDAwMDAwMDAwMBAQEBAQEBAgEBAgMCAgIDAwMDAwMDAwMDAwMDAwMDAwMDAwMD&#10;AwMDAwMDAwMDAwMDAwMDAwMDAwMDAwMDAwMDA//AABEIAdgGPwMBEQACEQEDEQH/3QAEAM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ZGiw+Or8tkqhKTHYuiqsjX1UgYx01FRQNU1VRIEBOlI1Zj&#10;YE2HA9+691Tb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q37aW6tvb72rtne+0cpBnNqby29hd1bYzVKs&#10;y0uY29uHGx5fC5SmWoVJBHUU00UqB0VrMLgG49+690of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91j4Q/wDZF3xD/wDF&#10;X+gf/fUYn37r3RoP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b33/AAla/lRfy+Pnt8LO/uzfl18a9s90762j&#10;8osrsTbm4c3ujsTB1GL2nT9UbX3BDhoqbZ+Yx0DotZX1c+uSJpLyEa9IUD3Xutnv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1Qf+Fkn/bpDbX/i4HTf/vD7w9+6918sX37r3X3WPhD/ANkXfEP/AMVf6B/99RiffuvdGg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up85f+FQ38rr4L9ubg6Lzuc7f&#10;+QXZWy8pU4Df+M+Nuz9p7twmxNxUExhye3M9u/fW4Nt4uevpHVoaymxNVWtTThqap8NRHNHH7r3R&#10;6/5bv84L4OfzUdu7gyHxZ7Dyrb12bSU+R3z0z2PhY9m9ubQxdXOtLTZmu29HUVlJXY9pXjhfJYXI&#10;VtJFK8cE08czrGfde6tA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b33/AAla&#10;/mu/y+PgT8LO/usvl18lNs9Lb63d8osrvvbm3s3tfsTOVGU2nUdUbX2/DmYqnZ+HyMCI1ZQVcGiS&#10;VZLxk6NJUn3Xutnv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12/wDhTp/N8/lwfOT+XBgul/in8otrdw9n0vyW6x3tUbTw21OysLVx7WwW09y4/LZc1m7M&#10;Lj6UpDNXUqMgn8hMgKoQGI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3WPhD/ANkXfEP/AMVf6B/99RiffuvdGg9+691737r3Xvfuvde9+691737r3Xvfuvde9+69&#10;1737r3Xvfuvde9+691737r3X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LJY6izGOr8TkqdKvHZSiqsdX0shYR1NFWwNTVVPIUIOl42ZT&#10;Yg2PB9+691Tb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rftpbV29sTau2dkbRxcGD2ps3b2F2rtjC0rTNS4fb23sbHiMLi6ZqhnkM&#10;dPTQxRIXdmsouSbn37r3Sh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Z&#10;JlBob3Rvc2hvcCAzLjAAOEJJTQPtAAAAAAAQASwAAAABAAIBLAAAAAEAAjhCSU0D8wAAAAAACQAA&#10;AAAAAAAAAQA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jcAAAAAUmdodGxvbmcAAAQ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nEAAAAAAACgABAAAAAAAAAAL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I3BDgDAREAAhEBAxEB/90ABACH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U&#10;TIZCgxNDWZPKVtJjcbj6aasr8hkKmGjoaGjpo2lqKqsq6h46empoIkLO7sqqoJJA9+690DfTfyX+&#10;PXyKm3xD0F3Z1d3UvWmdptr79rOrN7bf35i9q7lq6L+IRbfy+X2zX5PF0+aSk9ctL5jNB9JFRuPf&#10;uvdDf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TNjNubewtXl8hhsFhsTX5+qjrs7W4zF0NBV5utij8MVZl6mlgimyVVFD6FkmZ3&#10;VeAbe/de6ef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5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4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158F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7DDE"/>
    <w:multiLevelType w:val="multilevel"/>
    <w:tmpl w:val="0672C2B8"/>
    <w:lvl w:ilvl="0">
      <w:start w:val="1"/>
      <w:numFmt w:val="decimal"/>
      <w:pStyle w:val="Nagwek2"/>
      <w:lvlText w:val="%1.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">
    <w:nsid w:val="2CA45116"/>
    <w:multiLevelType w:val="hybridMultilevel"/>
    <w:tmpl w:val="0D6AF104"/>
    <w:lvl w:ilvl="0" w:tplc="B78CF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4F51D9C"/>
    <w:multiLevelType w:val="hybridMultilevel"/>
    <w:tmpl w:val="5412C342"/>
    <w:lvl w:ilvl="0" w:tplc="0F5C7E0E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17A86"/>
    <w:rsid w:val="0002799D"/>
    <w:rsid w:val="00041D58"/>
    <w:rsid w:val="00046A24"/>
    <w:rsid w:val="000479DC"/>
    <w:rsid w:val="000521D6"/>
    <w:rsid w:val="00053C46"/>
    <w:rsid w:val="00054808"/>
    <w:rsid w:val="000938EE"/>
    <w:rsid w:val="000A560A"/>
    <w:rsid w:val="000E1FB6"/>
    <w:rsid w:val="000F2DCD"/>
    <w:rsid w:val="000F50CC"/>
    <w:rsid w:val="0010007B"/>
    <w:rsid w:val="00110B6C"/>
    <w:rsid w:val="00113768"/>
    <w:rsid w:val="00113EB0"/>
    <w:rsid w:val="001158C3"/>
    <w:rsid w:val="00122CDA"/>
    <w:rsid w:val="00127201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1F5D9C"/>
    <w:rsid w:val="00213BF9"/>
    <w:rsid w:val="00220707"/>
    <w:rsid w:val="002467A4"/>
    <w:rsid w:val="00253529"/>
    <w:rsid w:val="002536B3"/>
    <w:rsid w:val="00261F53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B178F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53617"/>
    <w:rsid w:val="00464DA0"/>
    <w:rsid w:val="00481954"/>
    <w:rsid w:val="004D7A9A"/>
    <w:rsid w:val="004F6A34"/>
    <w:rsid w:val="00505FA8"/>
    <w:rsid w:val="005158F5"/>
    <w:rsid w:val="005439EB"/>
    <w:rsid w:val="00556964"/>
    <w:rsid w:val="0057033B"/>
    <w:rsid w:val="00576636"/>
    <w:rsid w:val="005807F3"/>
    <w:rsid w:val="0059520A"/>
    <w:rsid w:val="00597D21"/>
    <w:rsid w:val="005A3BA3"/>
    <w:rsid w:val="005A67CD"/>
    <w:rsid w:val="005C1F35"/>
    <w:rsid w:val="005C3426"/>
    <w:rsid w:val="005D40DB"/>
    <w:rsid w:val="005D6C66"/>
    <w:rsid w:val="005E407F"/>
    <w:rsid w:val="005F3D66"/>
    <w:rsid w:val="00623ECD"/>
    <w:rsid w:val="006302F7"/>
    <w:rsid w:val="006328D2"/>
    <w:rsid w:val="00635FDC"/>
    <w:rsid w:val="006700D8"/>
    <w:rsid w:val="00681936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56521"/>
    <w:rsid w:val="00763EB4"/>
    <w:rsid w:val="00783C29"/>
    <w:rsid w:val="007A4E33"/>
    <w:rsid w:val="007A7871"/>
    <w:rsid w:val="007B0A35"/>
    <w:rsid w:val="007B127F"/>
    <w:rsid w:val="007B7696"/>
    <w:rsid w:val="007C17D3"/>
    <w:rsid w:val="007C48F4"/>
    <w:rsid w:val="007D3E8B"/>
    <w:rsid w:val="007E0259"/>
    <w:rsid w:val="007E20E2"/>
    <w:rsid w:val="007F3488"/>
    <w:rsid w:val="007F62AE"/>
    <w:rsid w:val="0081460E"/>
    <w:rsid w:val="00823055"/>
    <w:rsid w:val="00824826"/>
    <w:rsid w:val="00847478"/>
    <w:rsid w:val="0085285F"/>
    <w:rsid w:val="00860632"/>
    <w:rsid w:val="008624BD"/>
    <w:rsid w:val="008644D8"/>
    <w:rsid w:val="0087048F"/>
    <w:rsid w:val="00871507"/>
    <w:rsid w:val="008717F7"/>
    <w:rsid w:val="00881B21"/>
    <w:rsid w:val="00883A2D"/>
    <w:rsid w:val="008945A2"/>
    <w:rsid w:val="008A032F"/>
    <w:rsid w:val="008A3B2A"/>
    <w:rsid w:val="008B0E76"/>
    <w:rsid w:val="008B4E58"/>
    <w:rsid w:val="008B6AA1"/>
    <w:rsid w:val="008C6287"/>
    <w:rsid w:val="008D7B1E"/>
    <w:rsid w:val="008F5854"/>
    <w:rsid w:val="008F6016"/>
    <w:rsid w:val="00910C1F"/>
    <w:rsid w:val="00911C9D"/>
    <w:rsid w:val="00911F54"/>
    <w:rsid w:val="00912110"/>
    <w:rsid w:val="00912461"/>
    <w:rsid w:val="00943A95"/>
    <w:rsid w:val="00943C57"/>
    <w:rsid w:val="009670A1"/>
    <w:rsid w:val="009675C9"/>
    <w:rsid w:val="00975406"/>
    <w:rsid w:val="00982D1F"/>
    <w:rsid w:val="00983BFA"/>
    <w:rsid w:val="009938DB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27327"/>
    <w:rsid w:val="00A443C0"/>
    <w:rsid w:val="00A51D57"/>
    <w:rsid w:val="00A62711"/>
    <w:rsid w:val="00A66CDC"/>
    <w:rsid w:val="00AC683E"/>
    <w:rsid w:val="00AD68C6"/>
    <w:rsid w:val="00AE70CC"/>
    <w:rsid w:val="00B077D2"/>
    <w:rsid w:val="00B26219"/>
    <w:rsid w:val="00B504C7"/>
    <w:rsid w:val="00B5053F"/>
    <w:rsid w:val="00B569E0"/>
    <w:rsid w:val="00B61431"/>
    <w:rsid w:val="00B76C9D"/>
    <w:rsid w:val="00B93FE1"/>
    <w:rsid w:val="00BA18A8"/>
    <w:rsid w:val="00BA272C"/>
    <w:rsid w:val="00BA35CA"/>
    <w:rsid w:val="00BC0178"/>
    <w:rsid w:val="00BC065B"/>
    <w:rsid w:val="00C02EC8"/>
    <w:rsid w:val="00C250C8"/>
    <w:rsid w:val="00C347F0"/>
    <w:rsid w:val="00C5014A"/>
    <w:rsid w:val="00C53C34"/>
    <w:rsid w:val="00C56467"/>
    <w:rsid w:val="00C61100"/>
    <w:rsid w:val="00C77112"/>
    <w:rsid w:val="00C92050"/>
    <w:rsid w:val="00CA2CE7"/>
    <w:rsid w:val="00CA42DD"/>
    <w:rsid w:val="00CB35DC"/>
    <w:rsid w:val="00CC284C"/>
    <w:rsid w:val="00CD3BDF"/>
    <w:rsid w:val="00CF3763"/>
    <w:rsid w:val="00D20ED2"/>
    <w:rsid w:val="00D225D3"/>
    <w:rsid w:val="00D25FD5"/>
    <w:rsid w:val="00D36425"/>
    <w:rsid w:val="00D56107"/>
    <w:rsid w:val="00D70721"/>
    <w:rsid w:val="00D80C26"/>
    <w:rsid w:val="00D93ED2"/>
    <w:rsid w:val="00D9476F"/>
    <w:rsid w:val="00DA4744"/>
    <w:rsid w:val="00DA692E"/>
    <w:rsid w:val="00DB3319"/>
    <w:rsid w:val="00E04DA5"/>
    <w:rsid w:val="00E36140"/>
    <w:rsid w:val="00E52467"/>
    <w:rsid w:val="00E55D39"/>
    <w:rsid w:val="00E61105"/>
    <w:rsid w:val="00E74524"/>
    <w:rsid w:val="00E92138"/>
    <w:rsid w:val="00EA61F5"/>
    <w:rsid w:val="00EB1BC6"/>
    <w:rsid w:val="00EC715A"/>
    <w:rsid w:val="00ED1589"/>
    <w:rsid w:val="00EF4ADA"/>
    <w:rsid w:val="00F1108B"/>
    <w:rsid w:val="00F22FDC"/>
    <w:rsid w:val="00F248ED"/>
    <w:rsid w:val="00F316DC"/>
    <w:rsid w:val="00F34B74"/>
    <w:rsid w:val="00F5429F"/>
    <w:rsid w:val="00F649DE"/>
    <w:rsid w:val="00F767C7"/>
    <w:rsid w:val="00F76897"/>
    <w:rsid w:val="00F77FEB"/>
    <w:rsid w:val="00F84D5C"/>
    <w:rsid w:val="00FC4BAF"/>
    <w:rsid w:val="00FE25A1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302F7"/>
    <w:pPr>
      <w:keepNext/>
      <w:widowControl w:val="0"/>
      <w:numPr>
        <w:numId w:val="1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6302F7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oswieci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5902-3471-4884-8977-2D1122E1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cp:lastPrinted>2018-06-11T09:12:00Z</cp:lastPrinted>
  <dcterms:created xsi:type="dcterms:W3CDTF">2022-05-08T14:12:00Z</dcterms:created>
  <dcterms:modified xsi:type="dcterms:W3CDTF">2022-05-08T14:12:00Z</dcterms:modified>
</cp:coreProperties>
</file>